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62E64" w:rsidRDefault="00362E6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62E64" w:rsidRDefault="00362E6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62E64" w:rsidRDefault="00362E6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62E64" w:rsidRDefault="00362E6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62E64" w:rsidRDefault="00362E6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62E64" w:rsidRDefault="00362E6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62E64" w:rsidRDefault="00362E6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62E64" w:rsidRDefault="00362E6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62E64" w:rsidRDefault="00362E64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E93166" w:rsidP="0015446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E9316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. Щипковській Л.П. дозволу на розробку проекту землеустрою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9316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у гр. Щипковської Лариси Павлівни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у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екту землеустрою щодо відведення земельної ділянки у власність для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обистого селянського господарства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лощею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,40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рахунок земель сільськогосподарського призначення на території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лишньої Новодолинської сільської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ади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деського (Овідіопольського) району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</w:t>
      </w:r>
      <w:r w:rsidRPr="00E9316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Щипковськ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ю</w:t>
      </w:r>
      <w:r w:rsidRPr="00E9316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Л.П.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упровідні 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="00E40346"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93166" w:rsidRP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ипковськ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E93166" w:rsidRP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арис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E93166" w:rsidRP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авлівн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40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 особистого селянського господарс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93166" w:rsidRP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ипковській Л.П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E93166" w:rsidRP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ипковськ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E93166" w:rsidRP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.П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E6643" w:rsidRDefault="00E40346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93166" w:rsidRPr="00E931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ипковській Л.П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B01EC8" w:rsidRPr="009374D2" w:rsidRDefault="00B01EC8" w:rsidP="00E931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445D6D" w:rsidRDefault="00B01EC8" w:rsidP="00B01EC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95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5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B01EC8" w:rsidRPr="00611D86" w:rsidRDefault="00B01EC8" w:rsidP="00B01EC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B01EC8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95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5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B50B5"/>
    <w:rsid w:val="000C51A6"/>
    <w:rsid w:val="000D7667"/>
    <w:rsid w:val="00114604"/>
    <w:rsid w:val="0014100E"/>
    <w:rsid w:val="0015446C"/>
    <w:rsid w:val="001A12E6"/>
    <w:rsid w:val="001C5BF4"/>
    <w:rsid w:val="001D4266"/>
    <w:rsid w:val="001D768D"/>
    <w:rsid w:val="001F5454"/>
    <w:rsid w:val="002272A5"/>
    <w:rsid w:val="002319E6"/>
    <w:rsid w:val="00231E25"/>
    <w:rsid w:val="002444D8"/>
    <w:rsid w:val="00263837"/>
    <w:rsid w:val="00263AE6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62E64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93166"/>
    <w:rsid w:val="00EA7B65"/>
    <w:rsid w:val="00EB3F91"/>
    <w:rsid w:val="00ED7055"/>
    <w:rsid w:val="00EF4BD0"/>
    <w:rsid w:val="00F27494"/>
    <w:rsid w:val="00F4194B"/>
    <w:rsid w:val="00F54A12"/>
    <w:rsid w:val="00F56466"/>
    <w:rsid w:val="00F72256"/>
    <w:rsid w:val="00F72C67"/>
    <w:rsid w:val="00F72E49"/>
    <w:rsid w:val="00F74793"/>
    <w:rsid w:val="00F83DF2"/>
    <w:rsid w:val="00F910E5"/>
    <w:rsid w:val="00F93653"/>
    <w:rsid w:val="00F95DD8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BF45-3CB3-43C6-A9F7-E8088D56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1-08-16T15:17:00Z</cp:lastPrinted>
  <dcterms:created xsi:type="dcterms:W3CDTF">2021-08-14T11:49:00Z</dcterms:created>
  <dcterms:modified xsi:type="dcterms:W3CDTF">2021-08-31T11:40:00Z</dcterms:modified>
</cp:coreProperties>
</file>